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33" w:rsidRDefault="00CD6E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73155" wp14:editId="33DC34F7">
                <wp:simplePos x="0" y="0"/>
                <wp:positionH relativeFrom="column">
                  <wp:posOffset>3764280</wp:posOffset>
                </wp:positionH>
                <wp:positionV relativeFrom="paragraph">
                  <wp:posOffset>428625</wp:posOffset>
                </wp:positionV>
                <wp:extent cx="1691640" cy="251460"/>
                <wp:effectExtent l="0" t="0" r="381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26C4" w:rsidRDefault="005926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85-1001-36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73155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96.4pt;margin-top:33.75pt;width:133.2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" fillcolor="white [3201]" stroked="f" strokeweight=".5pt">
                <v:textbox>
                  <w:txbxContent>
                    <w:p w:rsidR="005926C4" w:rsidRDefault="005926C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85-1001-3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F4620" wp14:editId="34D23E19">
                <wp:simplePos x="0" y="0"/>
                <wp:positionH relativeFrom="column">
                  <wp:posOffset>3764280</wp:posOffset>
                </wp:positionH>
                <wp:positionV relativeFrom="paragraph">
                  <wp:posOffset>0</wp:posOffset>
                </wp:positionV>
                <wp:extent cx="1691640" cy="289560"/>
                <wp:effectExtent l="0" t="0" r="381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26C4" w:rsidRDefault="005926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北京石景山</w:t>
                            </w:r>
                            <w:r>
                              <w:t>万达广场</w:t>
                            </w:r>
                            <w:r>
                              <w:rPr>
                                <w:rFonts w:hint="eastAsia"/>
                              </w:rPr>
                              <w:t>D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4620" id="文本框 13" o:spid="_x0000_s1027" type="#_x0000_t202" style="position:absolute;left:0;text-align:left;margin-left:296.4pt;margin-top:0;width:133.2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" fillcolor="white [3201]" stroked="f" strokeweight=".5pt">
                <v:textbox>
                  <w:txbxContent>
                    <w:p w:rsidR="005926C4" w:rsidRDefault="005926C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北京石景山</w:t>
                      </w:r>
                      <w:r>
                        <w:t>万达广场</w:t>
                      </w:r>
                      <w:r>
                        <w:rPr>
                          <w:rFonts w:hint="eastAsia"/>
                        </w:rPr>
                        <w:t>D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B93D1A" wp14:editId="7369D387">
            <wp:simplePos x="0" y="0"/>
            <wp:positionH relativeFrom="column">
              <wp:posOffset>3508375</wp:posOffset>
            </wp:positionH>
            <wp:positionV relativeFrom="paragraph">
              <wp:posOffset>1312545</wp:posOffset>
            </wp:positionV>
            <wp:extent cx="179705" cy="17970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网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E4CE04" wp14:editId="0DC03F8E">
            <wp:simplePos x="0" y="0"/>
            <wp:positionH relativeFrom="column">
              <wp:posOffset>3508375</wp:posOffset>
            </wp:positionH>
            <wp:positionV relativeFrom="paragraph">
              <wp:posOffset>40005</wp:posOffset>
            </wp:positionV>
            <wp:extent cx="179705" cy="1797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地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52E4BB" wp14:editId="3E1DB1FA">
            <wp:simplePos x="0" y="0"/>
            <wp:positionH relativeFrom="column">
              <wp:posOffset>3508375</wp:posOffset>
            </wp:positionH>
            <wp:positionV relativeFrom="paragraph">
              <wp:posOffset>464185</wp:posOffset>
            </wp:positionV>
            <wp:extent cx="179705" cy="17970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电话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4187B5" wp14:editId="30FFF3F6">
            <wp:simplePos x="0" y="0"/>
            <wp:positionH relativeFrom="column">
              <wp:posOffset>3508375</wp:posOffset>
            </wp:positionH>
            <wp:positionV relativeFrom="paragraph">
              <wp:posOffset>888365</wp:posOffset>
            </wp:positionV>
            <wp:extent cx="179705" cy="17970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邮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EE999" wp14:editId="16948C7E">
                <wp:simplePos x="0" y="0"/>
                <wp:positionH relativeFrom="column">
                  <wp:posOffset>3291840</wp:posOffset>
                </wp:positionH>
                <wp:positionV relativeFrom="paragraph">
                  <wp:posOffset>-53340</wp:posOffset>
                </wp:positionV>
                <wp:extent cx="0" cy="38100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9C112" id="直接连接符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-4.2pt" to="259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5926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E858E" wp14:editId="02B672E1">
                <wp:simplePos x="0" y="0"/>
                <wp:positionH relativeFrom="column">
                  <wp:posOffset>-17780</wp:posOffset>
                </wp:positionH>
                <wp:positionV relativeFrom="paragraph">
                  <wp:posOffset>88265</wp:posOffset>
                </wp:positionV>
                <wp:extent cx="1588770" cy="1411605"/>
                <wp:effectExtent l="50482" t="25718" r="80963" b="119062"/>
                <wp:wrapNone/>
                <wp:docPr id="3" name="六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8770" cy="1411605"/>
                        </a:xfrm>
                        <a:prstGeom prst="hexagon">
                          <a:avLst/>
                        </a:prstGeom>
                        <a:blipFill dpi="0" rotWithShape="0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1EDC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边形 3" o:spid="_x0000_s1026" type="#_x0000_t9" style="position:absolute;left:0;text-align:left;margin-left:-1.4pt;margin-top:6.95pt;width:125.1pt;height:111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" adj="4798" strokecolor="#2e74b5 [2404]" strokeweight="1.5pt">
                <v:fill r:id="rId11" o:title="" recolor="t" type="frame"/>
                <v:shadow on="t" color="black" opacity="13107f" origin=",-.5" offset="0,3pt"/>
              </v:shape>
            </w:pict>
          </mc:Fallback>
        </mc:AlternateContent>
      </w:r>
      <w:r w:rsidR="005926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1D07F" wp14:editId="3F8858CD">
                <wp:simplePos x="0" y="0"/>
                <wp:positionH relativeFrom="column">
                  <wp:posOffset>3291840</wp:posOffset>
                </wp:positionH>
                <wp:positionV relativeFrom="paragraph">
                  <wp:posOffset>-53340</wp:posOffset>
                </wp:positionV>
                <wp:extent cx="0" cy="1703705"/>
                <wp:effectExtent l="0" t="0" r="19050" b="2984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3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1938"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-4.2pt" to="259.2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" strokecolor="#9cc2e5 [1940]" strokeweight=".5pt">
                <v:stroke joinstyle="miter"/>
              </v:line>
            </w:pict>
          </mc:Fallback>
        </mc:AlternateContent>
      </w:r>
    </w:p>
    <w:p w:rsidR="004933D0" w:rsidRDefault="00CD6EE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476A3" wp14:editId="0A283F0F">
                <wp:simplePos x="0" y="0"/>
                <wp:positionH relativeFrom="column">
                  <wp:posOffset>22860</wp:posOffset>
                </wp:positionH>
                <wp:positionV relativeFrom="paragraph">
                  <wp:posOffset>7139940</wp:posOffset>
                </wp:positionV>
                <wp:extent cx="1851660" cy="1325880"/>
                <wp:effectExtent l="0" t="0" r="0" b="762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5D8" w:rsidRPr="00600DB7" w:rsidRDefault="001355D8">
                            <w:pPr>
                              <w:rPr>
                                <w:b/>
                              </w:rPr>
                            </w:pPr>
                            <w:r w:rsidRPr="00600DB7">
                              <w:rPr>
                                <w:rFonts w:hint="eastAsia"/>
                                <w:b/>
                              </w:rPr>
                              <w:t>出版</w:t>
                            </w:r>
                            <w:r w:rsidRPr="00600DB7">
                              <w:rPr>
                                <w:b/>
                              </w:rPr>
                              <w:t>图书</w:t>
                            </w:r>
                          </w:p>
                          <w:p w:rsidR="001355D8" w:rsidRDefault="00600D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《这样</w:t>
                            </w:r>
                            <w:r>
                              <w:t>学</w:t>
                            </w:r>
                            <w:r>
                              <w:rPr>
                                <w:rFonts w:hint="eastAsia"/>
                              </w:rPr>
                              <w:t>Excel数据</w:t>
                            </w:r>
                            <w:r>
                              <w:t>处理与分析</w:t>
                            </w:r>
                            <w:r>
                              <w:rPr>
                                <w:rFonts w:hint="eastAsia"/>
                              </w:rPr>
                              <w:t>更</w:t>
                            </w:r>
                            <w:r>
                              <w:t>高效</w:t>
                            </w:r>
                            <w:r>
                              <w:rPr>
                                <w:rFonts w:hint="eastAsia"/>
                              </w:rPr>
                              <w:t>》由</w:t>
                            </w:r>
                            <w:r>
                              <w:t>电子工业出版社合作出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76A3" id="文本框 73" o:spid="_x0000_s1028" type="#_x0000_t202" style="position:absolute;left:0;text-align:left;margin-left:1.8pt;margin-top:562.2pt;width:145.8pt;height:10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" filled="f" stroked="f" strokeweight=".5pt">
                <v:textbox>
                  <w:txbxContent>
                    <w:p w:rsidR="001355D8" w:rsidRPr="00600DB7" w:rsidRDefault="001355D8">
                      <w:pPr>
                        <w:rPr>
                          <w:b/>
                        </w:rPr>
                      </w:pPr>
                      <w:r w:rsidRPr="00600DB7">
                        <w:rPr>
                          <w:rFonts w:hint="eastAsia"/>
                          <w:b/>
                        </w:rPr>
                        <w:t>出版</w:t>
                      </w:r>
                      <w:r w:rsidRPr="00600DB7">
                        <w:rPr>
                          <w:b/>
                        </w:rPr>
                        <w:t>图书</w:t>
                      </w:r>
                    </w:p>
                    <w:p w:rsidR="001355D8" w:rsidRDefault="00600D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《这样</w:t>
                      </w:r>
                      <w:r>
                        <w:t>学</w:t>
                      </w:r>
                      <w:r>
                        <w:rPr>
                          <w:rFonts w:hint="eastAsia"/>
                        </w:rPr>
                        <w:t>Excel数据</w:t>
                      </w:r>
                      <w:r>
                        <w:t>处理与分析</w:t>
                      </w:r>
                      <w:r>
                        <w:rPr>
                          <w:rFonts w:hint="eastAsia"/>
                        </w:rPr>
                        <w:t>更</w:t>
                      </w:r>
                      <w:r>
                        <w:t>高效</w:t>
                      </w:r>
                      <w:r>
                        <w:rPr>
                          <w:rFonts w:hint="eastAsia"/>
                        </w:rPr>
                        <w:t>》由</w:t>
                      </w:r>
                      <w:r>
                        <w:t>电子工业出版社合作出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554B4E6" wp14:editId="6DACA3DC">
                <wp:simplePos x="0" y="0"/>
                <wp:positionH relativeFrom="column">
                  <wp:posOffset>-30480</wp:posOffset>
                </wp:positionH>
                <wp:positionV relativeFrom="paragraph">
                  <wp:posOffset>6676390</wp:posOffset>
                </wp:positionV>
                <wp:extent cx="1981200" cy="407670"/>
                <wp:effectExtent l="0" t="0" r="19050" b="1143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407670"/>
                          <a:chOff x="60960" y="0"/>
                          <a:chExt cx="1981200" cy="407670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60960" y="0"/>
                            <a:ext cx="150876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355D8" w:rsidRPr="005926C4" w:rsidRDefault="001355D8">
                              <w:pPr>
                                <w:rPr>
                                  <w:rFonts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137160" y="400050"/>
                            <a:ext cx="1905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连接符 72"/>
                        <wps:cNvCnPr/>
                        <wps:spPr>
                          <a:xfrm>
                            <a:off x="137160" y="407670"/>
                            <a:ext cx="3352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4B4E6" id="组合 69" o:spid="_x0000_s1029" style="position:absolute;left:0;text-align:left;margin-left:-2.4pt;margin-top:525.7pt;width:156pt;height:32.1pt;z-index:251701248;mso-width-relative:margin;mso-height-relative:margin" coordorigin="609" coordsize="1981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">
                <v:shape id="文本框 70" o:spid="_x0000_s1030" type="#_x0000_t202" style="position:absolute;left:609;width:1508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1355D8" w:rsidRPr="005926C4" w:rsidRDefault="001355D8">
                        <w:pPr>
                          <w:rPr>
                            <w:rFonts w:hint="eastAsia"/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项目经验</w:t>
                        </w:r>
                      </w:p>
                    </w:txbxContent>
                  </v:textbox>
                </v:shape>
                <v:line id="直接连接符 71" o:spid="_x0000_s1031" style="position:absolute;visibility:visible;mso-wrap-style:square" from="1371,4000" to="20421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5b9bd5 [3204]" strokeweight=".5pt">
                  <v:stroke joinstyle="miter"/>
                </v:line>
                <v:line id="直接连接符 72" o:spid="_x0000_s1032" style="position:absolute;visibility:visible;mso-wrap-style:square" from="1371,4076" to="472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K0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qYx/H8JP0Au7wAAAP//AwBQSwECLQAUAAYACAAAACEA2+H2y+4AAACFAQAAEwAAAAAAAAAA&#10;AAAAAAAAAAAAW0NvbnRlbnRfVHlwZXNdLnhtbFBLAQItABQABgAIAAAAIQBa9CxbvwAAABUBAAAL&#10;AAAAAAAAAAAAAAAAAB8BAABfcmVscy8ucmVsc1BLAQItABQABgAIAAAAIQAxOhK0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31713A1" wp14:editId="7758BFC2">
                <wp:simplePos x="0" y="0"/>
                <wp:positionH relativeFrom="column">
                  <wp:posOffset>15240</wp:posOffset>
                </wp:positionH>
                <wp:positionV relativeFrom="paragraph">
                  <wp:posOffset>4931410</wp:posOffset>
                </wp:positionV>
                <wp:extent cx="1912620" cy="407670"/>
                <wp:effectExtent l="0" t="0" r="30480" b="1143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407670"/>
                          <a:chOff x="38100" y="0"/>
                          <a:chExt cx="1912620" cy="407670"/>
                        </a:xfrm>
                      </wpg:grpSpPr>
                      <wps:wsp>
                        <wps:cNvPr id="60" name="文本框 60"/>
                        <wps:cNvSpPr txBox="1"/>
                        <wps:spPr>
                          <a:xfrm>
                            <a:off x="38100" y="0"/>
                            <a:ext cx="150876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355D8" w:rsidRPr="005926C4" w:rsidRDefault="001355D8">
                              <w:pPr>
                                <w:rPr>
                                  <w:rFonts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所获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连接符 61"/>
                        <wps:cNvCnPr/>
                        <wps:spPr>
                          <a:xfrm>
                            <a:off x="137160" y="400050"/>
                            <a:ext cx="1813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137160" y="407670"/>
                            <a:ext cx="3352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713A1" id="组合 59" o:spid="_x0000_s1033" style="position:absolute;left:0;text-align:left;margin-left:1.2pt;margin-top:388.3pt;width:150.6pt;height:32.1pt;z-index:251696128;mso-width-relative:margin;mso-height-relative:margin" coordorigin="381" coordsize="19126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">
                <v:shape id="文本框 60" o:spid="_x0000_s1034" type="#_x0000_t202" style="position:absolute;left:381;width:1508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1355D8" w:rsidRPr="005926C4" w:rsidRDefault="001355D8">
                        <w:pPr>
                          <w:rPr>
                            <w:rFonts w:hint="eastAsia"/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所获</w:t>
                        </w:r>
                        <w:r>
                          <w:rPr>
                            <w:b/>
                            <w:sz w:val="24"/>
                          </w:rPr>
                          <w:t>证书</w:t>
                        </w:r>
                      </w:p>
                    </w:txbxContent>
                  </v:textbox>
                </v:shape>
                <v:line id="直接连接符 61" o:spid="_x0000_s1035" style="position:absolute;visibility:visible;mso-wrap-style:square" from="1371,4000" to="1950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5b9bd5 [3204]" strokeweight=".5pt">
                  <v:stroke joinstyle="miter"/>
                </v:line>
                <v:line id="直接连接符 62" o:spid="_x0000_s1036" style="position:absolute;visibility:visible;mso-wrap-style:square" from="1371,4076" to="472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Rp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pIYHl/CD5DLOwAAAP//AwBQSwECLQAUAAYACAAAACEA2+H2y+4AAACFAQAAEwAAAAAAAAAA&#10;AAAAAAAAAAAAW0NvbnRlbnRfVHlwZXNdLnhtbFBLAQItABQABgAIAAAAIQBa9CxbvwAAABUBAAAL&#10;AAAAAAAAAAAAAAAAAB8BAABfcmVscy8ucmVsc1BLAQItABQABgAIAAAAIQC044Rp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2C15F21" wp14:editId="6F6B2CF5">
                <wp:simplePos x="0" y="0"/>
                <wp:positionH relativeFrom="column">
                  <wp:posOffset>-30480</wp:posOffset>
                </wp:positionH>
                <wp:positionV relativeFrom="paragraph">
                  <wp:posOffset>2706370</wp:posOffset>
                </wp:positionV>
                <wp:extent cx="1973580" cy="407670"/>
                <wp:effectExtent l="0" t="0" r="26670" b="1143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407670"/>
                          <a:chOff x="0" y="0"/>
                          <a:chExt cx="1973580" cy="407670"/>
                        </a:xfrm>
                      </wpg:grpSpPr>
                      <wps:wsp>
                        <wps:cNvPr id="66" name="文本框 66"/>
                        <wps:cNvSpPr txBox="1"/>
                        <wps:spPr>
                          <a:xfrm>
                            <a:off x="0" y="0"/>
                            <a:ext cx="150876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355D8" w:rsidRPr="005926C4" w:rsidRDefault="001355D8">
                              <w:pPr>
                                <w:rPr>
                                  <w:rFonts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连接符 67"/>
                        <wps:cNvCnPr/>
                        <wps:spPr>
                          <a:xfrm>
                            <a:off x="137160" y="400050"/>
                            <a:ext cx="1836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137160" y="407670"/>
                            <a:ext cx="3352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15F21" id="组合 65" o:spid="_x0000_s1037" style="position:absolute;left:0;text-align:left;margin-left:-2.4pt;margin-top:213.1pt;width:155.4pt;height:32.1pt;z-index:251699200;mso-width-relative:margin;mso-height-relative:margin" coordsize="19735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">
                <v:shape id="文本框 66" o:spid="_x0000_s1038" type="#_x0000_t202" style="position:absolute;width:1508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1355D8" w:rsidRPr="005926C4" w:rsidRDefault="001355D8">
                        <w:pPr>
                          <w:rPr>
                            <w:rFonts w:hint="eastAsia"/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专业技能</w:t>
                        </w:r>
                      </w:p>
                    </w:txbxContent>
                  </v:textbox>
                </v:shape>
                <v:line id="直接连接符 67" o:spid="_x0000_s1039" style="position:absolute;visibility:visible;mso-wrap-style:square" from="1371,4000" to="19735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5b9bd5 [3204]" strokeweight=".5pt">
                  <v:stroke joinstyle="miter"/>
                </v:line>
                <v:line id="直接连接符 68" o:spid="_x0000_s1040" style="position:absolute;visibility:visible;mso-wrap-style:square" from="1371,4076" to="472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A8A724" wp14:editId="4A20FEE6">
                <wp:simplePos x="0" y="0"/>
                <wp:positionH relativeFrom="column">
                  <wp:posOffset>2651760</wp:posOffset>
                </wp:positionH>
                <wp:positionV relativeFrom="paragraph">
                  <wp:posOffset>2736850</wp:posOffset>
                </wp:positionV>
                <wp:extent cx="2941320" cy="407670"/>
                <wp:effectExtent l="0" t="0" r="30480" b="1143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407670"/>
                          <a:chOff x="22860" y="0"/>
                          <a:chExt cx="2941320" cy="407670"/>
                        </a:xfrm>
                      </wpg:grpSpPr>
                      <wps:wsp>
                        <wps:cNvPr id="75" name="文本框 75"/>
                        <wps:cNvSpPr txBox="1"/>
                        <wps:spPr>
                          <a:xfrm>
                            <a:off x="22860" y="0"/>
                            <a:ext cx="150876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00DB7" w:rsidRPr="005926C4" w:rsidRDefault="00600DB7">
                              <w:pPr>
                                <w:rPr>
                                  <w:rFonts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接连接符 76"/>
                        <wps:cNvCnPr/>
                        <wps:spPr>
                          <a:xfrm>
                            <a:off x="137160" y="400050"/>
                            <a:ext cx="2827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连接符 77"/>
                        <wps:cNvCnPr/>
                        <wps:spPr>
                          <a:xfrm>
                            <a:off x="137160" y="407670"/>
                            <a:ext cx="3352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8A724" id="组合 74" o:spid="_x0000_s1041" style="position:absolute;left:0;text-align:left;margin-left:208.8pt;margin-top:215.5pt;width:231.6pt;height:32.1pt;z-index:251704320;mso-width-relative:margin;mso-height-relative:margin" coordorigin="228" coordsize="29413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">
                <v:shape id="文本框 75" o:spid="_x0000_s1042" type="#_x0000_t202" style="position:absolute;left:228;width:1508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600DB7" w:rsidRPr="005926C4" w:rsidRDefault="00600DB7">
                        <w:pPr>
                          <w:rPr>
                            <w:rFonts w:hint="eastAsia"/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工作经历</w:t>
                        </w:r>
                      </w:p>
                    </w:txbxContent>
                  </v:textbox>
                </v:shape>
                <v:line id="直接连接符 76" o:spid="_x0000_s1043" style="position:absolute;visibility:visible;mso-wrap-style:square" from="1371,4000" to="29641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h6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ixRuX+IPkMUVAAD//wMAUEsBAi0AFAAGAAgAAAAhANvh9svuAAAAhQEAABMAAAAAAAAAAAAA&#10;AAAAAAAAAFtDb250ZW50X1R5cGVzXS54bWxQSwECLQAUAAYACAAAACEAWvQsW78AAAAVAQAACwAA&#10;AAAAAAAAAAAAAAAfAQAAX3JlbHMvLnJlbHNQSwECLQAUAAYACAAAACEAbidYesMAAADbAAAADwAA&#10;AAAAAAAAAAAAAAAHAgAAZHJzL2Rvd25yZXYueG1sUEsFBgAAAAADAAMAtwAAAPcCAAAAAA==&#10;" strokecolor="#5b9bd5 [3204]" strokeweight=".5pt">
                  <v:stroke joinstyle="miter"/>
                </v:line>
                <v:line id="直接连接符 77" o:spid="_x0000_s1044" style="position:absolute;visibility:visible;mso-wrap-style:square" from="1371,4076" to="472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F89E7" wp14:editId="10BA66A5">
                <wp:simplePos x="0" y="0"/>
                <wp:positionH relativeFrom="column">
                  <wp:posOffset>2705100</wp:posOffset>
                </wp:positionH>
                <wp:positionV relativeFrom="paragraph">
                  <wp:posOffset>3247390</wp:posOffset>
                </wp:positionV>
                <wp:extent cx="2964180" cy="3802380"/>
                <wp:effectExtent l="0" t="0" r="0" b="762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380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DB7" w:rsidRPr="00600DB7" w:rsidRDefault="00600DB7" w:rsidP="00600DB7">
                            <w:pPr>
                              <w:rPr>
                                <w:b/>
                              </w:rPr>
                            </w:pPr>
                            <w:r w:rsidRPr="00600DB7">
                              <w:rPr>
                                <w:rFonts w:hint="eastAsia"/>
                                <w:b/>
                              </w:rPr>
                              <w:t>北京建工集团有限公司</w:t>
                            </w:r>
                          </w:p>
                          <w:p w:rsidR="00600DB7" w:rsidRDefault="00600DB7" w:rsidP="00600DB7">
                            <w:r>
                              <w:t>2003-2005</w:t>
                            </w:r>
                            <w:r>
                              <w:tab/>
                            </w:r>
                            <w:r>
                              <w:tab/>
                              <w:t>工作职责：</w:t>
                            </w:r>
                          </w:p>
                          <w:p w:rsidR="00600DB7" w:rsidRDefault="00600DB7" w:rsidP="00600DB7">
                            <w:r>
                              <w:t>1、负责工程项目的资料档案管理、计划、统计管理及内业管理工作；</w:t>
                            </w:r>
                          </w:p>
                          <w:p w:rsidR="00600DB7" w:rsidRDefault="00600DB7" w:rsidP="00600DB7">
                            <w:r>
                              <w:t>2、参加分部分项工程的验收工作；</w:t>
                            </w:r>
                          </w:p>
                          <w:p w:rsidR="00600DB7" w:rsidRDefault="00600DB7" w:rsidP="00600DB7">
                            <w:r>
                              <w:t>3、负责计划、统计的管理工作；</w:t>
                            </w:r>
                          </w:p>
                          <w:p w:rsidR="00600DB7" w:rsidRDefault="00600DB7" w:rsidP="00600DB7">
                            <w:r>
                              <w:t>4、负责工程项目的内业管理工作；</w:t>
                            </w:r>
                          </w:p>
                          <w:p w:rsidR="00600DB7" w:rsidRDefault="00600DB7" w:rsidP="00600DB7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00DB7" w:rsidRPr="00600DB7" w:rsidRDefault="00600DB7" w:rsidP="00600DB7">
                            <w:pPr>
                              <w:rPr>
                                <w:b/>
                              </w:rPr>
                            </w:pPr>
                            <w:r w:rsidRPr="00600DB7">
                              <w:rPr>
                                <w:rFonts w:hint="eastAsia"/>
                                <w:b/>
                              </w:rPr>
                              <w:t>北京</w:t>
                            </w:r>
                            <w:proofErr w:type="gramStart"/>
                            <w:r w:rsidRPr="00600DB7">
                              <w:rPr>
                                <w:rFonts w:hint="eastAsia"/>
                                <w:b/>
                              </w:rPr>
                              <w:t>某培训</w:t>
                            </w:r>
                            <w:proofErr w:type="gramEnd"/>
                            <w:r w:rsidRPr="00600DB7">
                              <w:rPr>
                                <w:rFonts w:hint="eastAsia"/>
                                <w:b/>
                              </w:rPr>
                              <w:t>机构公司</w:t>
                            </w:r>
                          </w:p>
                          <w:p w:rsidR="00600DB7" w:rsidRDefault="00600DB7" w:rsidP="00600DB7">
                            <w:r>
                              <w:t>2005-2011</w:t>
                            </w:r>
                            <w:r>
                              <w:tab/>
                            </w:r>
                            <w:r>
                              <w:tab/>
                              <w:t>工作职责：</w:t>
                            </w:r>
                          </w:p>
                          <w:p w:rsidR="00600DB7" w:rsidRDefault="00600DB7" w:rsidP="00600DB7">
                            <w:r>
                              <w:t>1、负责培训机构Office课程开发讲解;</w:t>
                            </w:r>
                          </w:p>
                          <w:p w:rsidR="00600DB7" w:rsidRDefault="00600DB7" w:rsidP="00600DB7">
                            <w:r>
                              <w:t>2、负责培训机构网站的搭建、运营推广</w:t>
                            </w:r>
                          </w:p>
                          <w:p w:rsidR="00600DB7" w:rsidRDefault="00600DB7" w:rsidP="00600DB7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00DB7" w:rsidRPr="00600DB7" w:rsidRDefault="00600DB7" w:rsidP="00600DB7">
                            <w:pPr>
                              <w:rPr>
                                <w:b/>
                              </w:rPr>
                            </w:pPr>
                            <w:r w:rsidRPr="00600DB7">
                              <w:rPr>
                                <w:rFonts w:hint="eastAsia"/>
                                <w:b/>
                              </w:rPr>
                              <w:t>北京</w:t>
                            </w:r>
                            <w:proofErr w:type="gramStart"/>
                            <w:r w:rsidRPr="00600DB7">
                              <w:rPr>
                                <w:rFonts w:hint="eastAsia"/>
                                <w:b/>
                              </w:rPr>
                              <w:t>杰飞电脑</w:t>
                            </w:r>
                            <w:proofErr w:type="gramEnd"/>
                            <w:r w:rsidRPr="00600DB7">
                              <w:rPr>
                                <w:rFonts w:hint="eastAsia"/>
                                <w:b/>
                              </w:rPr>
                              <w:t>培训中心</w:t>
                            </w:r>
                          </w:p>
                          <w:p w:rsidR="00600DB7" w:rsidRDefault="00600DB7" w:rsidP="00600DB7">
                            <w:r>
                              <w:t>2012-至今</w:t>
                            </w:r>
                            <w:r>
                              <w:tab/>
                            </w:r>
                            <w:r>
                              <w:tab/>
                              <w:t>工作职责：</w:t>
                            </w:r>
                          </w:p>
                          <w:p w:rsidR="00600DB7" w:rsidRDefault="00600DB7" w:rsidP="00600DB7">
                            <w:r>
                              <w:t>1、负责培训机构Office课程开发讲解;</w:t>
                            </w:r>
                          </w:p>
                          <w:p w:rsidR="00600DB7" w:rsidRDefault="00600DB7" w:rsidP="00600DB7">
                            <w:r>
                              <w:t>2、负责培训机构网站的搭建、运营推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89E7" id="文本框 78" o:spid="_x0000_s1045" type="#_x0000_t202" style="position:absolute;left:0;text-align:left;margin-left:213pt;margin-top:255.7pt;width:233.4pt;height:29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" filled="f" stroked="f" strokeweight=".5pt">
                <v:textbox>
                  <w:txbxContent>
                    <w:p w:rsidR="00600DB7" w:rsidRPr="00600DB7" w:rsidRDefault="00600DB7" w:rsidP="00600DB7">
                      <w:pPr>
                        <w:rPr>
                          <w:b/>
                        </w:rPr>
                      </w:pPr>
                      <w:r w:rsidRPr="00600DB7">
                        <w:rPr>
                          <w:rFonts w:hint="eastAsia"/>
                          <w:b/>
                        </w:rPr>
                        <w:t>北京建工集团有限公司</w:t>
                      </w:r>
                    </w:p>
                    <w:p w:rsidR="00600DB7" w:rsidRDefault="00600DB7" w:rsidP="00600DB7">
                      <w:r>
                        <w:t>2003-2005</w:t>
                      </w:r>
                      <w:r>
                        <w:tab/>
                      </w:r>
                      <w:r>
                        <w:tab/>
                        <w:t>工作职责：</w:t>
                      </w:r>
                    </w:p>
                    <w:p w:rsidR="00600DB7" w:rsidRDefault="00600DB7" w:rsidP="00600DB7">
                      <w:r>
                        <w:t>1、负责工程项目的资料档案管理、计划、统计管理及内业管理工作；</w:t>
                      </w:r>
                    </w:p>
                    <w:p w:rsidR="00600DB7" w:rsidRDefault="00600DB7" w:rsidP="00600DB7">
                      <w:r>
                        <w:t>2、参加分部分项工程的验收工作；</w:t>
                      </w:r>
                    </w:p>
                    <w:p w:rsidR="00600DB7" w:rsidRDefault="00600DB7" w:rsidP="00600DB7">
                      <w:r>
                        <w:t>3、负责计划、统计的管理工作；</w:t>
                      </w:r>
                    </w:p>
                    <w:p w:rsidR="00600DB7" w:rsidRDefault="00600DB7" w:rsidP="00600DB7">
                      <w:r>
                        <w:t>4、负责工程项目的内业管理工作；</w:t>
                      </w:r>
                    </w:p>
                    <w:p w:rsidR="00600DB7" w:rsidRDefault="00600DB7" w:rsidP="00600DB7">
                      <w:r>
                        <w:tab/>
                      </w:r>
                      <w:r>
                        <w:tab/>
                      </w:r>
                    </w:p>
                    <w:p w:rsidR="00600DB7" w:rsidRPr="00600DB7" w:rsidRDefault="00600DB7" w:rsidP="00600DB7">
                      <w:pPr>
                        <w:rPr>
                          <w:b/>
                        </w:rPr>
                      </w:pPr>
                      <w:r w:rsidRPr="00600DB7">
                        <w:rPr>
                          <w:rFonts w:hint="eastAsia"/>
                          <w:b/>
                        </w:rPr>
                        <w:t>北京</w:t>
                      </w:r>
                      <w:proofErr w:type="gramStart"/>
                      <w:r w:rsidRPr="00600DB7">
                        <w:rPr>
                          <w:rFonts w:hint="eastAsia"/>
                          <w:b/>
                        </w:rPr>
                        <w:t>某培训</w:t>
                      </w:r>
                      <w:proofErr w:type="gramEnd"/>
                      <w:r w:rsidRPr="00600DB7">
                        <w:rPr>
                          <w:rFonts w:hint="eastAsia"/>
                          <w:b/>
                        </w:rPr>
                        <w:t>机构公司</w:t>
                      </w:r>
                    </w:p>
                    <w:p w:rsidR="00600DB7" w:rsidRDefault="00600DB7" w:rsidP="00600DB7">
                      <w:r>
                        <w:t>2005-2011</w:t>
                      </w:r>
                      <w:r>
                        <w:tab/>
                      </w:r>
                      <w:r>
                        <w:tab/>
                        <w:t>工作职责：</w:t>
                      </w:r>
                    </w:p>
                    <w:p w:rsidR="00600DB7" w:rsidRDefault="00600DB7" w:rsidP="00600DB7">
                      <w:r>
                        <w:t>1、负责培训机构Office课程开发讲解;</w:t>
                      </w:r>
                    </w:p>
                    <w:p w:rsidR="00600DB7" w:rsidRDefault="00600DB7" w:rsidP="00600DB7">
                      <w:r>
                        <w:t>2、负责培训机构网站的搭建、运营推广</w:t>
                      </w:r>
                    </w:p>
                    <w:p w:rsidR="00600DB7" w:rsidRDefault="00600DB7" w:rsidP="00600DB7">
                      <w:r>
                        <w:tab/>
                      </w:r>
                      <w:r>
                        <w:tab/>
                      </w:r>
                    </w:p>
                    <w:p w:rsidR="00600DB7" w:rsidRPr="00600DB7" w:rsidRDefault="00600DB7" w:rsidP="00600DB7">
                      <w:pPr>
                        <w:rPr>
                          <w:b/>
                        </w:rPr>
                      </w:pPr>
                      <w:r w:rsidRPr="00600DB7">
                        <w:rPr>
                          <w:rFonts w:hint="eastAsia"/>
                          <w:b/>
                        </w:rPr>
                        <w:t>北京</w:t>
                      </w:r>
                      <w:proofErr w:type="gramStart"/>
                      <w:r w:rsidRPr="00600DB7">
                        <w:rPr>
                          <w:rFonts w:hint="eastAsia"/>
                          <w:b/>
                        </w:rPr>
                        <w:t>杰飞电脑</w:t>
                      </w:r>
                      <w:proofErr w:type="gramEnd"/>
                      <w:r w:rsidRPr="00600DB7">
                        <w:rPr>
                          <w:rFonts w:hint="eastAsia"/>
                          <w:b/>
                        </w:rPr>
                        <w:t>培训中心</w:t>
                      </w:r>
                    </w:p>
                    <w:p w:rsidR="00600DB7" w:rsidRDefault="00600DB7" w:rsidP="00600DB7">
                      <w:r>
                        <w:t>2012-至今</w:t>
                      </w:r>
                      <w:r>
                        <w:tab/>
                      </w:r>
                      <w:r>
                        <w:tab/>
                        <w:t>工作职责：</w:t>
                      </w:r>
                    </w:p>
                    <w:p w:rsidR="00600DB7" w:rsidRDefault="00600DB7" w:rsidP="00600DB7">
                      <w:r>
                        <w:t>1、负责培训机构Office课程开发讲解;</w:t>
                      </w:r>
                    </w:p>
                    <w:p w:rsidR="00600DB7" w:rsidRDefault="00600DB7" w:rsidP="00600DB7">
                      <w:r>
                        <w:t>2、负责培训机构网站的搭建、运营推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A008801" wp14:editId="616E73D1">
                <wp:simplePos x="0" y="0"/>
                <wp:positionH relativeFrom="column">
                  <wp:posOffset>2689860</wp:posOffset>
                </wp:positionH>
                <wp:positionV relativeFrom="paragraph">
                  <wp:posOffset>6714490</wp:posOffset>
                </wp:positionV>
                <wp:extent cx="2903220" cy="407670"/>
                <wp:effectExtent l="0" t="0" r="30480" b="1143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407670"/>
                          <a:chOff x="22860" y="0"/>
                          <a:chExt cx="2903220" cy="40767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22860" y="0"/>
                            <a:ext cx="150876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00DB7" w:rsidRPr="005926C4" w:rsidRDefault="00600DB7">
                              <w:pPr>
                                <w:rPr>
                                  <w:rFonts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137160" y="400050"/>
                            <a:ext cx="2788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137160" y="407670"/>
                            <a:ext cx="3352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08801" id="组合 79" o:spid="_x0000_s1046" style="position:absolute;left:0;text-align:left;margin-left:211.8pt;margin-top:528.7pt;width:228.6pt;height:32.1pt;z-index:251707392;mso-width-relative:margin;mso-height-relative:margin" coordorigin="228" coordsize="2903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">
                <v:shape id="文本框 80" o:spid="_x0000_s1047" type="#_x0000_t202" style="position:absolute;left:228;width:1508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600DB7" w:rsidRPr="005926C4" w:rsidRDefault="00600DB7">
                        <w:pPr>
                          <w:rPr>
                            <w:rFonts w:hint="eastAsia"/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教育经历</w:t>
                        </w:r>
                      </w:p>
                    </w:txbxContent>
                  </v:textbox>
                </v:shape>
                <v:line id="直接连接符 81" o:spid="_x0000_s1048" style="position:absolute;visibility:visible;mso-wrap-style:square" from="1371,4000" to="2926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5b9bd5 [3204]" strokeweight=".5pt">
                  <v:stroke joinstyle="miter"/>
                </v:line>
                <v:line id="直接连接符 82" o:spid="_x0000_s1049" style="position:absolute;visibility:visible;mso-wrap-style:square" from="1371,4076" to="472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DF084" wp14:editId="5FE0DEC1">
                <wp:simplePos x="0" y="0"/>
                <wp:positionH relativeFrom="column">
                  <wp:posOffset>2727960</wp:posOffset>
                </wp:positionH>
                <wp:positionV relativeFrom="paragraph">
                  <wp:posOffset>7133590</wp:posOffset>
                </wp:positionV>
                <wp:extent cx="3009900" cy="1310640"/>
                <wp:effectExtent l="0" t="0" r="0" b="381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DB7" w:rsidRDefault="00600DB7" w:rsidP="00600DB7">
                            <w:r>
                              <w:t xml:space="preserve">2000-2003  </w:t>
                            </w:r>
                            <w:r>
                              <w:t>读书屋技术学</w:t>
                            </w:r>
                            <w:r>
                              <w:rPr>
                                <w:rFonts w:hint="eastAsia"/>
                              </w:rPr>
                              <w:t>堂</w:t>
                            </w:r>
                            <w:r>
                              <w:t xml:space="preserve">  计算机应用技术</w:t>
                            </w:r>
                          </w:p>
                          <w:p w:rsidR="00600DB7" w:rsidRDefault="00600DB7" w:rsidP="00600DB7">
                            <w:r>
                              <w:rPr>
                                <w:rFonts w:hint="eastAsia"/>
                              </w:rPr>
                              <w:t>《计算机基础》、《计算机系统组装与维护》、《网站规划与制作》、《数据库原理与应用》、《微机原理》、《计算机网络技术》、《</w:t>
                            </w:r>
                            <w:r>
                              <w:t>C/Java语言程序设计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F084" id="文本框 83" o:spid="_x0000_s1050" type="#_x0000_t202" style="position:absolute;left:0;text-align:left;margin-left:214.8pt;margin-top:561.7pt;width:237pt;height:10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" filled="f" stroked="f" strokeweight=".5pt">
                <v:textbox>
                  <w:txbxContent>
                    <w:p w:rsidR="00600DB7" w:rsidRDefault="00600DB7" w:rsidP="00600DB7">
                      <w:r>
                        <w:t xml:space="preserve">2000-2003  </w:t>
                      </w:r>
                      <w:r>
                        <w:t>读书屋技术学</w:t>
                      </w:r>
                      <w:r>
                        <w:rPr>
                          <w:rFonts w:hint="eastAsia"/>
                        </w:rPr>
                        <w:t>堂</w:t>
                      </w:r>
                      <w:r>
                        <w:t xml:space="preserve">  计算机应用技术</w:t>
                      </w:r>
                    </w:p>
                    <w:p w:rsidR="00600DB7" w:rsidRDefault="00600DB7" w:rsidP="00600DB7">
                      <w:r>
                        <w:rPr>
                          <w:rFonts w:hint="eastAsia"/>
                        </w:rPr>
                        <w:t>《计算机基础》、《计算机系统组装与维护》、《网站规划与制作》、《数据库原理与应用》、《微机原理》、《计算机网络技术》、《</w:t>
                      </w:r>
                      <w:r>
                        <w:t>C/Java语言程序设计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E740B" wp14:editId="1B46B359">
                <wp:simplePos x="0" y="0"/>
                <wp:positionH relativeFrom="column">
                  <wp:posOffset>-22860</wp:posOffset>
                </wp:positionH>
                <wp:positionV relativeFrom="paragraph">
                  <wp:posOffset>1654810</wp:posOffset>
                </wp:positionV>
                <wp:extent cx="5410200" cy="9372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26C4" w:rsidRPr="005926C4" w:rsidRDefault="00592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6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自我</w:t>
                            </w:r>
                            <w:r w:rsidRPr="005926C4">
                              <w:rPr>
                                <w:b/>
                                <w:sz w:val="24"/>
                                <w:szCs w:val="24"/>
                              </w:rPr>
                              <w:t>评价</w:t>
                            </w:r>
                          </w:p>
                          <w:p w:rsidR="005926C4" w:rsidRDefault="005926C4" w:rsidP="005926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人性格开朗</w:t>
                            </w:r>
                            <w:r>
                              <w:t>,积极向上，</w:t>
                            </w:r>
                            <w:r>
                              <w:rPr>
                                <w:rFonts w:hint="eastAsia"/>
                              </w:rPr>
                              <w:t>有较强的组织沟通能力</w:t>
                            </w:r>
                            <w:r>
                              <w:t>,</w:t>
                            </w:r>
                            <w:r>
                              <w:t>喜欢迎接新的挑战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学习能力很强,能够快速胜任</w:t>
                            </w:r>
                            <w:r>
                              <w:rPr>
                                <w:rFonts w:hint="eastAsia"/>
                              </w:rPr>
                              <w:t>不同领域的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740B" id="文本框 20" o:spid="_x0000_s1051" type="#_x0000_t202" style="position:absolute;left:0;text-align:left;margin-left:-1.8pt;margin-top:130.3pt;width:426pt;height:7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" filled="f" stroked="f" strokeweight=".5pt">
                <v:textbox>
                  <w:txbxContent>
                    <w:p w:rsidR="005926C4" w:rsidRPr="005926C4" w:rsidRDefault="00592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926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自我</w:t>
                      </w:r>
                      <w:r w:rsidRPr="005926C4">
                        <w:rPr>
                          <w:b/>
                          <w:sz w:val="24"/>
                          <w:szCs w:val="24"/>
                        </w:rPr>
                        <w:t>评价</w:t>
                      </w:r>
                    </w:p>
                    <w:p w:rsidR="005926C4" w:rsidRDefault="005926C4" w:rsidP="005926C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人性格开朗</w:t>
                      </w:r>
                      <w:r>
                        <w:t>,积极向上，</w:t>
                      </w:r>
                      <w:r>
                        <w:rPr>
                          <w:rFonts w:hint="eastAsia"/>
                        </w:rPr>
                        <w:t>有较强的组织沟通能力</w:t>
                      </w:r>
                      <w:r>
                        <w:t>,</w:t>
                      </w:r>
                      <w:r>
                        <w:t>喜欢迎接新的挑战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学习能力很强,能够快速胜任</w:t>
                      </w:r>
                      <w:r>
                        <w:rPr>
                          <w:rFonts w:hint="eastAsia"/>
                        </w:rPr>
                        <w:t>不同领域的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B1FA6" wp14:editId="7CD9CD43">
                <wp:simplePos x="0" y="0"/>
                <wp:positionH relativeFrom="column">
                  <wp:posOffset>3764280</wp:posOffset>
                </wp:positionH>
                <wp:positionV relativeFrom="paragraph">
                  <wp:posOffset>822325</wp:posOffset>
                </wp:positionV>
                <wp:extent cx="1691640" cy="251460"/>
                <wp:effectExtent l="0" t="0" r="381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26C4" w:rsidRDefault="00CD6EE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ww.d</w:t>
                            </w:r>
                            <w:r w:rsidR="005926C4">
                              <w:rPr>
                                <w:rFonts w:hint="eastAsia"/>
                              </w:rPr>
                              <w:t>u</w:t>
                            </w:r>
                            <w:r w:rsidR="005926C4">
                              <w:t>shuwu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B1FA6" id="文本框 17" o:spid="_x0000_s1052" type="#_x0000_t202" style="position:absolute;left:0;text-align:left;margin-left:296.4pt;margin-top:64.75pt;width:133.2pt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" fillcolor="white [3201]" stroked="f" strokeweight=".5pt">
                <v:textbox>
                  <w:txbxContent>
                    <w:p w:rsidR="005926C4" w:rsidRDefault="00CD6EE1">
                      <w:pPr>
                        <w:rPr>
                          <w:rFonts w:hint="eastAsia"/>
                        </w:rPr>
                      </w:pPr>
                      <w:r>
                        <w:t>www.d</w:t>
                      </w:r>
                      <w:r w:rsidR="005926C4">
                        <w:rPr>
                          <w:rFonts w:hint="eastAsia"/>
                        </w:rPr>
                        <w:t>u</w:t>
                      </w:r>
                      <w:r w:rsidR="005926C4">
                        <w:t>shuwu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478C1" wp14:editId="22B966CC">
                <wp:simplePos x="0" y="0"/>
                <wp:positionH relativeFrom="column">
                  <wp:posOffset>3764280</wp:posOffset>
                </wp:positionH>
                <wp:positionV relativeFrom="paragraph">
                  <wp:posOffset>424180</wp:posOffset>
                </wp:positionV>
                <wp:extent cx="1691640" cy="289560"/>
                <wp:effectExtent l="0" t="0" r="381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26C4" w:rsidRDefault="005926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8679703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78C1" id="文本框 15" o:spid="_x0000_s1053" type="#_x0000_t202" style="position:absolute;left:0;text-align:left;margin-left:296.4pt;margin-top:33.4pt;width:133.2pt;height:2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" fillcolor="white [3201]" stroked="f" strokeweight=".5pt">
                <v:textbox>
                  <w:txbxContent>
                    <w:p w:rsidR="005926C4" w:rsidRDefault="005926C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8679703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95C0D" wp14:editId="253D448D">
                <wp:simplePos x="0" y="0"/>
                <wp:positionH relativeFrom="column">
                  <wp:posOffset>1645920</wp:posOffset>
                </wp:positionH>
                <wp:positionV relativeFrom="paragraph">
                  <wp:posOffset>274003</wp:posOffset>
                </wp:positionV>
                <wp:extent cx="2042160" cy="1120140"/>
                <wp:effectExtent l="0" t="0" r="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0533" w:rsidRPr="00A20533" w:rsidRDefault="00A20533" w:rsidP="00600DB7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b/>
                                <w:sz w:val="44"/>
                                <w:szCs w:val="44"/>
                              </w:rPr>
                            </w:pPr>
                            <w:r w:rsidRPr="00A20533">
                              <w:rPr>
                                <w:rFonts w:ascii="微软雅黑" w:eastAsia="微软雅黑" w:hAnsi="微软雅黑" w:hint="eastAsia"/>
                                <w:b/>
                                <w:sz w:val="44"/>
                                <w:szCs w:val="44"/>
                              </w:rPr>
                              <w:t>陈飞</w:t>
                            </w:r>
                          </w:p>
                          <w:p w:rsidR="00A20533" w:rsidRPr="00A20533" w:rsidRDefault="00A20533" w:rsidP="00600DB7">
                            <w:pPr>
                              <w:spacing w:line="440" w:lineRule="exac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205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求职</w:t>
                            </w:r>
                            <w:r w:rsidRPr="00A20533">
                              <w:rPr>
                                <w:sz w:val="28"/>
                                <w:szCs w:val="28"/>
                              </w:rPr>
                              <w:t>意向：讲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5C0D" id="文本框 5" o:spid="_x0000_s1054" type="#_x0000_t202" style="position:absolute;left:0;text-align:left;margin-left:129.6pt;margin-top:21.6pt;width:160.8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" fillcolor="white [3201]" stroked="f" strokeweight=".5pt">
                <v:textbox>
                  <w:txbxContent>
                    <w:p w:rsidR="00A20533" w:rsidRPr="00A20533" w:rsidRDefault="00A20533" w:rsidP="00600DB7">
                      <w:pPr>
                        <w:spacing w:line="440" w:lineRule="exact"/>
                        <w:rPr>
                          <w:rFonts w:ascii="微软雅黑" w:eastAsia="微软雅黑" w:hAnsi="微软雅黑"/>
                          <w:b/>
                          <w:sz w:val="44"/>
                          <w:szCs w:val="44"/>
                        </w:rPr>
                      </w:pPr>
                      <w:r w:rsidRPr="00A20533">
                        <w:rPr>
                          <w:rFonts w:ascii="微软雅黑" w:eastAsia="微软雅黑" w:hAnsi="微软雅黑" w:hint="eastAsia"/>
                          <w:b/>
                          <w:sz w:val="44"/>
                          <w:szCs w:val="44"/>
                        </w:rPr>
                        <w:t>陈飞</w:t>
                      </w:r>
                    </w:p>
                    <w:p w:rsidR="00A20533" w:rsidRPr="00A20533" w:rsidRDefault="00A20533" w:rsidP="00600DB7">
                      <w:pPr>
                        <w:spacing w:line="440" w:lineRule="exac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20533">
                        <w:rPr>
                          <w:rFonts w:hint="eastAsia"/>
                          <w:sz w:val="28"/>
                          <w:szCs w:val="28"/>
                        </w:rPr>
                        <w:t>求职</w:t>
                      </w:r>
                      <w:r w:rsidRPr="00A20533">
                        <w:rPr>
                          <w:sz w:val="28"/>
                          <w:szCs w:val="28"/>
                        </w:rPr>
                        <w:t>意向：讲师</w:t>
                      </w:r>
                    </w:p>
                  </w:txbxContent>
                </v:textbox>
              </v:shape>
            </w:pict>
          </mc:Fallback>
        </mc:AlternateContent>
      </w:r>
      <w:r w:rsidR="001355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005CA4" wp14:editId="34EEEBDA">
                <wp:simplePos x="0" y="0"/>
                <wp:positionH relativeFrom="column">
                  <wp:posOffset>19050</wp:posOffset>
                </wp:positionH>
                <wp:positionV relativeFrom="paragraph">
                  <wp:posOffset>5471160</wp:posOffset>
                </wp:positionV>
                <wp:extent cx="1333500" cy="1234440"/>
                <wp:effectExtent l="0" t="0" r="0" b="381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5D8" w:rsidRDefault="001355D8" w:rsidP="001355D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57" w:firstLineChars="0" w:hanging="357"/>
                            </w:pPr>
                            <w:r>
                              <w:rPr>
                                <w:rFonts w:hint="eastAsia"/>
                              </w:rPr>
                              <w:t>CEAC</w:t>
                            </w:r>
                            <w:r>
                              <w:rPr>
                                <w:rFonts w:hint="eastAsia"/>
                              </w:rPr>
                              <w:t>讲师</w:t>
                            </w:r>
                          </w:p>
                          <w:p w:rsidR="001355D8" w:rsidRDefault="001355D8" w:rsidP="001355D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57" w:firstLineChars="0" w:hanging="357"/>
                            </w:pPr>
                            <w:r>
                              <w:rPr>
                                <w:rFonts w:hint="eastAsia"/>
                              </w:rPr>
                              <w:t>MOS大师</w:t>
                            </w:r>
                          </w:p>
                          <w:p w:rsidR="001355D8" w:rsidRDefault="001355D8" w:rsidP="001355D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57" w:firstLineChars="0" w:hanging="357"/>
                            </w:pPr>
                            <w:r>
                              <w:rPr>
                                <w:rFonts w:hint="eastAsia"/>
                              </w:rPr>
                              <w:t>Excel专家</w:t>
                            </w:r>
                          </w:p>
                          <w:p w:rsidR="001355D8" w:rsidRDefault="001355D8" w:rsidP="001355D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57" w:firstLineChars="0" w:hanging="35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ord专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5CA4" id="文本框 63" o:spid="_x0000_s1055" type="#_x0000_t202" style="position:absolute;left:0;text-align:left;margin-left:1.5pt;margin-top:430.8pt;width:105pt;height:97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" filled="f" stroked="f" strokeweight=".5pt">
                <v:textbox>
                  <w:txbxContent>
                    <w:p w:rsidR="001355D8" w:rsidRDefault="001355D8" w:rsidP="001355D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="357" w:firstLineChars="0" w:hanging="357"/>
                      </w:pPr>
                      <w:r>
                        <w:rPr>
                          <w:rFonts w:hint="eastAsia"/>
                        </w:rPr>
                        <w:t>CEAC</w:t>
                      </w:r>
                      <w:r>
                        <w:rPr>
                          <w:rFonts w:hint="eastAsia"/>
                        </w:rPr>
                        <w:t>讲师</w:t>
                      </w:r>
                    </w:p>
                    <w:p w:rsidR="001355D8" w:rsidRDefault="001355D8" w:rsidP="001355D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="357" w:firstLineChars="0" w:hanging="357"/>
                      </w:pPr>
                      <w:r>
                        <w:rPr>
                          <w:rFonts w:hint="eastAsia"/>
                        </w:rPr>
                        <w:t>MOS大师</w:t>
                      </w:r>
                    </w:p>
                    <w:p w:rsidR="001355D8" w:rsidRDefault="001355D8" w:rsidP="001355D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="357" w:firstLineChars="0" w:hanging="357"/>
                      </w:pPr>
                      <w:r>
                        <w:rPr>
                          <w:rFonts w:hint="eastAsia"/>
                        </w:rPr>
                        <w:t>Excel专家</w:t>
                      </w:r>
                    </w:p>
                    <w:p w:rsidR="001355D8" w:rsidRDefault="001355D8" w:rsidP="001355D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="357" w:firstLineChars="0" w:hanging="35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ord专家</w:t>
                      </w:r>
                    </w:p>
                  </w:txbxContent>
                </v:textbox>
              </v:shape>
            </w:pict>
          </mc:Fallback>
        </mc:AlternateContent>
      </w:r>
      <w:r w:rsidR="001355D8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E5D7E0A" wp14:editId="73B925C3">
                <wp:simplePos x="0" y="0"/>
                <wp:positionH relativeFrom="column">
                  <wp:posOffset>594360</wp:posOffset>
                </wp:positionH>
                <wp:positionV relativeFrom="paragraph">
                  <wp:posOffset>4232275</wp:posOffset>
                </wp:positionV>
                <wp:extent cx="1333500" cy="45085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45085"/>
                          <a:chOff x="0" y="0"/>
                          <a:chExt cx="1333500" cy="45719"/>
                        </a:xfrm>
                      </wpg:grpSpPr>
                      <wps:wsp>
                        <wps:cNvPr id="50" name="矩形 50"/>
                        <wps:cNvSpPr/>
                        <wps:spPr>
                          <a:xfrm>
                            <a:off x="0" y="0"/>
                            <a:ext cx="1333500" cy="457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1242060" cy="457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F3A01" id="组合 49" o:spid="_x0000_s1026" style="position:absolute;left:0;text-align:left;margin-left:46.8pt;margin-top:333.25pt;width:105pt;height:3.55pt;z-index:251691008" coordsize="133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">
                <v:rect id="矩形 50" o:spid="_x0000_s1027" style="position:absolute;width:1333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9wgAAANsAAAAPAAAAZHJzL2Rvd25yZXYueG1sRE9Na8JA&#10;EL0L/odlhF7EbCxU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AJn3a9wgAAANsAAAAPAAAA&#10;AAAAAAAAAAAAAAcCAABkcnMvZG93bnJldi54bWxQSwUGAAAAAAMAAwC3AAAA9gIAAAAA&#10;" fillcolor="gray [1629]" stroked="f" strokeweight="1pt"/>
                <v:rect id="矩形 51" o:spid="_x0000_s1028" style="position:absolute;width:1242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" fillcolor="#2e74b5 [2404]" stroked="f" strokeweight="1pt"/>
              </v:group>
            </w:pict>
          </mc:Fallback>
        </mc:AlternateContent>
      </w:r>
      <w:r w:rsidR="001355D8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0EAABC5" wp14:editId="65CC56D7">
                <wp:simplePos x="0" y="0"/>
                <wp:positionH relativeFrom="column">
                  <wp:posOffset>594360</wp:posOffset>
                </wp:positionH>
                <wp:positionV relativeFrom="paragraph">
                  <wp:posOffset>4528820</wp:posOffset>
                </wp:positionV>
                <wp:extent cx="1333500" cy="45085"/>
                <wp:effectExtent l="0" t="0" r="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45085"/>
                          <a:chOff x="0" y="0"/>
                          <a:chExt cx="1333500" cy="45719"/>
                        </a:xfrm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1333500" cy="457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0" y="0"/>
                            <a:ext cx="1078230" cy="457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D227D" id="组合 52" o:spid="_x0000_s1026" style="position:absolute;left:0;text-align:left;margin-left:46.8pt;margin-top:356.6pt;width:105pt;height:3.55pt;z-index:251693056" coordsize="133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">
                <v:rect id="矩形 53" o:spid="_x0000_s1027" style="position:absolute;width:1333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" fillcolor="gray [1629]" stroked="f" strokeweight="1pt"/>
                <v:rect id="矩形 54" o:spid="_x0000_s1028" style="position:absolute;width:107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" fillcolor="#2e74b5 [2404]" stroked="f" strokeweight="1pt"/>
              </v:group>
            </w:pict>
          </mc:Fallback>
        </mc:AlternateContent>
      </w:r>
      <w:r w:rsidR="001355D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2C71BC" wp14:editId="23142E43">
                <wp:simplePos x="0" y="0"/>
                <wp:positionH relativeFrom="column">
                  <wp:posOffset>590550</wp:posOffset>
                </wp:positionH>
                <wp:positionV relativeFrom="paragraph">
                  <wp:posOffset>4827270</wp:posOffset>
                </wp:positionV>
                <wp:extent cx="1333500" cy="45085"/>
                <wp:effectExtent l="0" t="0" r="0" b="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45085"/>
                          <a:chOff x="0" y="0"/>
                          <a:chExt cx="1333500" cy="45719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0" y="0"/>
                            <a:ext cx="1333500" cy="457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0" y="0"/>
                            <a:ext cx="1242060" cy="457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339F5" id="组合 55" o:spid="_x0000_s1026" style="position:absolute;left:0;text-align:left;margin-left:46.5pt;margin-top:380.1pt;width:105pt;height:3.55pt;z-index:251694080" coordsize="133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">
                <v:rect id="矩形 56" o:spid="_x0000_s1027" style="position:absolute;width:1333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" fillcolor="gray [1629]" stroked="f" strokeweight="1pt"/>
                <v:rect id="矩形 57" o:spid="_x0000_s1028" style="position:absolute;width:1242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" fillcolor="#2e74b5 [2404]" stroked="f" strokeweight="1pt"/>
              </v:group>
            </w:pict>
          </mc:Fallback>
        </mc:AlternateContent>
      </w:r>
      <w:r w:rsidR="001355D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3F88A5" wp14:editId="186A06A6">
                <wp:simplePos x="0" y="0"/>
                <wp:positionH relativeFrom="column">
                  <wp:posOffset>594360</wp:posOffset>
                </wp:positionH>
                <wp:positionV relativeFrom="paragraph">
                  <wp:posOffset>3909060</wp:posOffset>
                </wp:positionV>
                <wp:extent cx="1333500" cy="45085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45085"/>
                          <a:chOff x="0" y="0"/>
                          <a:chExt cx="1333500" cy="45719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0" y="0"/>
                            <a:ext cx="1333500" cy="457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0" y="0"/>
                            <a:ext cx="1082040" cy="457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AC61F" id="组合 46" o:spid="_x0000_s1026" style="position:absolute;left:0;text-align:left;margin-left:46.8pt;margin-top:307.8pt;width:105pt;height:3.55pt;z-index:251689984" coordsize="133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">
                <v:rect id="矩形 47" o:spid="_x0000_s1027" style="position:absolute;width:1333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" fillcolor="gray [1629]" stroked="f" strokeweight="1pt"/>
                <v:rect id="矩形 48" o:spid="_x0000_s1028" style="position:absolute;width:1082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" fillcolor="#2e74b5 [2404]" stroked="f" strokeweight="1pt"/>
              </v:group>
            </w:pict>
          </mc:Fallback>
        </mc:AlternateContent>
      </w:r>
      <w:r w:rsidR="001355D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68DC694" wp14:editId="7807DF0C">
                <wp:simplePos x="0" y="0"/>
                <wp:positionH relativeFrom="column">
                  <wp:posOffset>594360</wp:posOffset>
                </wp:positionH>
                <wp:positionV relativeFrom="paragraph">
                  <wp:posOffset>3630930</wp:posOffset>
                </wp:positionV>
                <wp:extent cx="1333500" cy="45085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45085"/>
                          <a:chOff x="0" y="0"/>
                          <a:chExt cx="1333500" cy="45719"/>
                        </a:xfrm>
                      </wpg:grpSpPr>
                      <wps:wsp>
                        <wps:cNvPr id="44" name="矩形 44"/>
                        <wps:cNvSpPr/>
                        <wps:spPr>
                          <a:xfrm>
                            <a:off x="0" y="0"/>
                            <a:ext cx="1333500" cy="457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0" y="0"/>
                            <a:ext cx="1177290" cy="457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CCE4E" id="组合 43" o:spid="_x0000_s1026" style="position:absolute;left:0;text-align:left;margin-left:46.8pt;margin-top:285.9pt;width:105pt;height:3.55pt;z-index:251687936" coordsize="133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">
                <v:rect id="矩形 44" o:spid="_x0000_s1027" style="position:absolute;width:1333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" fillcolor="gray [1629]" stroked="f" strokeweight="1pt"/>
                <v:rect id="矩形 45" o:spid="_x0000_s1028" style="position:absolute;width:1177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" fillcolor="#2e74b5 [2404]" stroked="f" strokeweight="1pt"/>
              </v:group>
            </w:pict>
          </mc:Fallback>
        </mc:AlternateContent>
      </w:r>
      <w:r w:rsidR="001355D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04D3E8" wp14:editId="11425190">
                <wp:simplePos x="0" y="0"/>
                <wp:positionH relativeFrom="column">
                  <wp:posOffset>594360</wp:posOffset>
                </wp:positionH>
                <wp:positionV relativeFrom="paragraph">
                  <wp:posOffset>3352800</wp:posOffset>
                </wp:positionV>
                <wp:extent cx="1333500" cy="45719"/>
                <wp:effectExtent l="0" t="0" r="0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45719"/>
                          <a:chOff x="0" y="0"/>
                          <a:chExt cx="1333500" cy="45719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0" y="0"/>
                            <a:ext cx="1333500" cy="457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0" y="0"/>
                            <a:ext cx="1242060" cy="457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E94DA" id="组合 42" o:spid="_x0000_s1026" style="position:absolute;left:0;text-align:left;margin-left:46.8pt;margin-top:264pt;width:105pt;height:3.6pt;z-index:251685888" coordsize="133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">
                <v:rect id="矩形 28" o:spid="_x0000_s1027" style="position:absolute;width:1333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" fillcolor="gray [1629]" stroked="f" strokeweight="1pt"/>
                <v:rect id="矩形 29" o:spid="_x0000_s1028" style="position:absolute;width:1242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" fillcolor="#2e74b5 [2404]" stroked="f" strokeweight="1pt"/>
              </v:group>
            </w:pict>
          </mc:Fallback>
        </mc:AlternateContent>
      </w:r>
      <w:r w:rsidR="001355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3FB277" wp14:editId="7EAE5F0F">
                <wp:simplePos x="0" y="0"/>
                <wp:positionH relativeFrom="column">
                  <wp:posOffset>15240</wp:posOffset>
                </wp:positionH>
                <wp:positionV relativeFrom="paragraph">
                  <wp:posOffset>3147060</wp:posOffset>
                </wp:positionV>
                <wp:extent cx="693420" cy="196596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5D8" w:rsidRDefault="001355D8" w:rsidP="001355D8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</w:p>
                          <w:p w:rsidR="001355D8" w:rsidRDefault="001355D8" w:rsidP="001355D8">
                            <w:pPr>
                              <w:spacing w:line="360" w:lineRule="auto"/>
                            </w:pPr>
                            <w:r>
                              <w:t>Excel</w:t>
                            </w:r>
                          </w:p>
                          <w:p w:rsidR="001355D8" w:rsidRDefault="001355D8" w:rsidP="001355D8">
                            <w:pPr>
                              <w:spacing w:line="360" w:lineRule="auto"/>
                            </w:pPr>
                            <w:r>
                              <w:t>PPT</w:t>
                            </w:r>
                          </w:p>
                          <w:p w:rsidR="001355D8" w:rsidRDefault="001355D8" w:rsidP="001355D8">
                            <w:pPr>
                              <w:spacing w:line="360" w:lineRule="auto"/>
                            </w:pPr>
                            <w:r>
                              <w:t>Access</w:t>
                            </w:r>
                          </w:p>
                          <w:p w:rsidR="001355D8" w:rsidRDefault="001355D8" w:rsidP="001355D8">
                            <w:pPr>
                              <w:spacing w:line="360" w:lineRule="auto"/>
                            </w:pPr>
                            <w:r>
                              <w:t>Python</w:t>
                            </w:r>
                          </w:p>
                          <w:p w:rsidR="001355D8" w:rsidRDefault="001355D8" w:rsidP="001355D8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运营</w:t>
                            </w:r>
                          </w:p>
                          <w:p w:rsidR="001355D8" w:rsidRDefault="001355D8" w:rsidP="001355D8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开发</w:t>
                            </w:r>
                          </w:p>
                          <w:p w:rsidR="001355D8" w:rsidRDefault="001355D8" w:rsidP="001355D8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B277" id="文本框 27" o:spid="_x0000_s1056" type="#_x0000_t202" style="position:absolute;left:0;text-align:left;margin-left:1.2pt;margin-top:247.8pt;width:54.6pt;height:15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" filled="f" stroked="f" strokeweight=".5pt">
                <v:textbox>
                  <w:txbxContent>
                    <w:p w:rsidR="001355D8" w:rsidRDefault="001355D8" w:rsidP="001355D8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Word</w:t>
                      </w:r>
                    </w:p>
                    <w:p w:rsidR="001355D8" w:rsidRDefault="001355D8" w:rsidP="001355D8">
                      <w:pPr>
                        <w:spacing w:line="360" w:lineRule="auto"/>
                      </w:pPr>
                      <w:r>
                        <w:t>Excel</w:t>
                      </w:r>
                    </w:p>
                    <w:p w:rsidR="001355D8" w:rsidRDefault="001355D8" w:rsidP="001355D8">
                      <w:pPr>
                        <w:spacing w:line="360" w:lineRule="auto"/>
                      </w:pPr>
                      <w:r>
                        <w:t>PPT</w:t>
                      </w:r>
                    </w:p>
                    <w:p w:rsidR="001355D8" w:rsidRDefault="001355D8" w:rsidP="001355D8">
                      <w:pPr>
                        <w:spacing w:line="360" w:lineRule="auto"/>
                      </w:pPr>
                      <w:r>
                        <w:t>Access</w:t>
                      </w:r>
                    </w:p>
                    <w:p w:rsidR="001355D8" w:rsidRDefault="001355D8" w:rsidP="001355D8">
                      <w:pPr>
                        <w:spacing w:line="360" w:lineRule="auto"/>
                      </w:pPr>
                      <w:r>
                        <w:t>Python</w:t>
                      </w:r>
                    </w:p>
                    <w:p w:rsidR="001355D8" w:rsidRDefault="001355D8" w:rsidP="001355D8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运营</w:t>
                      </w:r>
                    </w:p>
                    <w:p w:rsidR="001355D8" w:rsidRDefault="001355D8" w:rsidP="001355D8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开发</w:t>
                      </w:r>
                    </w:p>
                    <w:p w:rsidR="001355D8" w:rsidRDefault="001355D8" w:rsidP="001355D8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 w:rsidR="005926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1721F" wp14:editId="1D93CEE1">
                <wp:simplePos x="0" y="0"/>
                <wp:positionH relativeFrom="column">
                  <wp:posOffset>518160</wp:posOffset>
                </wp:positionH>
                <wp:positionV relativeFrom="paragraph">
                  <wp:posOffset>1630680</wp:posOffset>
                </wp:positionV>
                <wp:extent cx="4823460" cy="0"/>
                <wp:effectExtent l="0" t="0" r="3429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FC38F" id="直接连接符 18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28.4pt" to="420.6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5926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44962" wp14:editId="6A2FFE8E">
                <wp:simplePos x="0" y="0"/>
                <wp:positionH relativeFrom="column">
                  <wp:posOffset>66675</wp:posOffset>
                </wp:positionH>
                <wp:positionV relativeFrom="paragraph">
                  <wp:posOffset>1630680</wp:posOffset>
                </wp:positionV>
                <wp:extent cx="449580" cy="0"/>
                <wp:effectExtent l="0" t="0" r="2667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B7440" id="直接连接符 19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128.4pt" to="40.6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sectPr w:rsidR="00493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84F"/>
    <w:multiLevelType w:val="hybridMultilevel"/>
    <w:tmpl w:val="E0BE8756"/>
    <w:lvl w:ilvl="0" w:tplc="BE10F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60"/>
    <w:rsid w:val="001355D8"/>
    <w:rsid w:val="003F3AD8"/>
    <w:rsid w:val="004933D0"/>
    <w:rsid w:val="005926C4"/>
    <w:rsid w:val="00600DB7"/>
    <w:rsid w:val="00A20533"/>
    <w:rsid w:val="00CD6EE1"/>
    <w:rsid w:val="00EC0C60"/>
    <w:rsid w:val="00F4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C5CF3"/>
  <w15:chartTrackingRefBased/>
  <w15:docId w15:val="{B6BCAAC3-6777-437D-90DC-6B54B8C2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5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ED5F-E3DB-4D7B-8C21-A58F44B4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经理</dc:creator>
  <cp:keywords/>
  <dc:description/>
  <cp:lastModifiedBy>李经理</cp:lastModifiedBy>
  <cp:revision>1</cp:revision>
  <dcterms:created xsi:type="dcterms:W3CDTF">2022-01-19T10:20:00Z</dcterms:created>
  <dcterms:modified xsi:type="dcterms:W3CDTF">2022-01-19T11:42:00Z</dcterms:modified>
</cp:coreProperties>
</file>